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FE659" w14:textId="77777777"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МИНОБРНАУКИ РОССИИ</w:t>
      </w:r>
    </w:p>
    <w:p w14:paraId="1B948DB2" w14:textId="77777777"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14:paraId="2D0CA355" w14:textId="77777777"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14:paraId="58E2BA29" w14:textId="77777777"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14:paraId="0D0C9F46" w14:textId="77777777"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14:paraId="3846F4E1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52D3B46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47B69D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551C4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EB6E8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B9FA5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F87414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89F5E9" w14:textId="77777777" w:rsidR="00235C8B" w:rsidRDefault="000B48EC">
      <w:pPr>
        <w:tabs>
          <w:tab w:val="left" w:pos="709"/>
        </w:tabs>
        <w:spacing w:line="36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ОТЧЕТ</w:t>
      </w:r>
    </w:p>
    <w:p w14:paraId="48ABD2E5" w14:textId="50D704C9" w:rsidR="00235C8B" w:rsidRPr="00987DC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4B06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bookmarkStart w:id="0" w:name="_GoBack"/>
      <w:bookmarkEnd w:id="0"/>
    </w:p>
    <w:p w14:paraId="02C680B9" w14:textId="77777777"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остроение и Анализ Алгоритмов»</w:t>
      </w:r>
    </w:p>
    <w:p w14:paraId="33EDDF1A" w14:textId="237C9B37" w:rsidR="00235C8B" w:rsidRDefault="001A0A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0A4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3155B0" w:rsidRPr="003155B0">
        <w:rPr>
          <w:rFonts w:ascii="Times New Roman" w:eastAsia="Times New Roman" w:hAnsi="Times New Roman" w:cs="Times New Roman"/>
          <w:b/>
          <w:sz w:val="28"/>
          <w:szCs w:val="28"/>
        </w:rPr>
        <w:t>Кнут-Моррис-</w:t>
      </w:r>
      <w:proofErr w:type="spellStart"/>
      <w:r w:rsidR="003155B0" w:rsidRPr="003155B0">
        <w:rPr>
          <w:rFonts w:ascii="Times New Roman" w:eastAsia="Times New Roman" w:hAnsi="Times New Roman" w:cs="Times New Roman"/>
          <w:b/>
          <w:sz w:val="28"/>
          <w:szCs w:val="28"/>
        </w:rPr>
        <w:t>Пратт</w:t>
      </w:r>
      <w:proofErr w:type="spellEnd"/>
      <w:r w:rsidRPr="001A0A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794BB64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E5C817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9EF40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9C3C5F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C4E559" w14:textId="51E291B1" w:rsidR="00235C8B" w:rsidRPr="00F80E90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853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4185"/>
        <w:gridCol w:w="2770"/>
        <w:gridCol w:w="2898"/>
      </w:tblGrid>
      <w:tr w:rsidR="00235C8B" w14:paraId="1787D6CF" w14:textId="77777777" w:rsidTr="00F80E90">
        <w:trPr>
          <w:trHeight w:val="614"/>
        </w:trPr>
        <w:tc>
          <w:tcPr>
            <w:tcW w:w="4185" w:type="dxa"/>
            <w:shd w:val="clear" w:color="auto" w:fill="auto"/>
            <w:vAlign w:val="bottom"/>
          </w:tcPr>
          <w:p w14:paraId="729F6331" w14:textId="79506102" w:rsidR="00235C8B" w:rsidRPr="003B66E5" w:rsidRDefault="000B48EC" w:rsidP="00F80E9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3B66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43</w:t>
            </w:r>
          </w:p>
        </w:tc>
        <w:tc>
          <w:tcPr>
            <w:tcW w:w="27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AD432A" w14:textId="77777777" w:rsidR="00235C8B" w:rsidRDefault="00235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CF67F8A" w14:textId="4465B5F0" w:rsidR="00235C8B" w:rsidRPr="0042483D" w:rsidRDefault="008A3E63" w:rsidP="000B48E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="000B48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Атоян М</w:t>
            </w:r>
            <w:r w:rsidR="0042483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А.</w:t>
            </w:r>
          </w:p>
        </w:tc>
      </w:tr>
      <w:tr w:rsidR="00235C8B" w14:paraId="450D39D8" w14:textId="77777777" w:rsidTr="00F80E90">
        <w:trPr>
          <w:trHeight w:val="614"/>
        </w:trPr>
        <w:tc>
          <w:tcPr>
            <w:tcW w:w="4185" w:type="dxa"/>
            <w:shd w:val="clear" w:color="auto" w:fill="auto"/>
            <w:vAlign w:val="bottom"/>
          </w:tcPr>
          <w:p w14:paraId="51487879" w14:textId="77777777" w:rsidR="00235C8B" w:rsidRDefault="000B48EC" w:rsidP="00F80E90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42996A" w14:textId="77777777" w:rsidR="00235C8B" w:rsidRDefault="00235C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6A046114" w14:textId="3AE5E5E3" w:rsidR="00235C8B" w:rsidRPr="008A3E63" w:rsidRDefault="008A3E6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нг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.Р.</w:t>
            </w:r>
          </w:p>
        </w:tc>
      </w:tr>
    </w:tbl>
    <w:p w14:paraId="2770FDCB" w14:textId="77777777" w:rsidR="00235C8B" w:rsidRDefault="00235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C524EC" w14:textId="77777777" w:rsidR="00235C8B" w:rsidRDefault="00235C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632DA" w14:textId="77777777"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767982C0" w14:textId="07D17BEB" w:rsidR="00235C8B" w:rsidRDefault="000B48E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53970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6C3113F8" w14:textId="77777777" w:rsidR="001A0A4D" w:rsidRPr="001A0A4D" w:rsidRDefault="001A0A4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AU"/>
        </w:rPr>
      </w:pPr>
    </w:p>
    <w:p w14:paraId="2E99EA60" w14:textId="77777777" w:rsidR="00235C8B" w:rsidRPr="00336CA9" w:rsidRDefault="000B48EC" w:rsidP="001A0A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C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14:paraId="2DAE0ADC" w14:textId="7C3FB5C9" w:rsidR="00235C8B" w:rsidRPr="003B1096" w:rsidRDefault="000B48EC" w:rsidP="001A0A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CA9">
        <w:rPr>
          <w:rFonts w:ascii="Times New Roman" w:eastAsia="Times New Roman" w:hAnsi="Times New Roman" w:cs="Times New Roman"/>
          <w:sz w:val="28"/>
          <w:szCs w:val="28"/>
        </w:rPr>
        <w:tab/>
      </w:r>
      <w:r w:rsidR="001A0A4D" w:rsidRPr="001A0A4D">
        <w:rPr>
          <w:rFonts w:ascii="Times New Roman" w:eastAsia="Times New Roman" w:hAnsi="Times New Roman" w:cs="Times New Roman"/>
          <w:sz w:val="28"/>
          <w:szCs w:val="28"/>
        </w:rPr>
        <w:t>Изучить принцип работы алгоритм</w:t>
      </w:r>
      <w:r w:rsidR="003B1096">
        <w:rPr>
          <w:rFonts w:ascii="Times New Roman" w:eastAsia="Times New Roman" w:hAnsi="Times New Roman" w:cs="Times New Roman"/>
          <w:sz w:val="28"/>
          <w:szCs w:val="28"/>
          <w:lang w:val="ru-RU"/>
        </w:rPr>
        <w:t>а Кнута-Морриса-</w:t>
      </w:r>
      <w:proofErr w:type="spellStart"/>
      <w:r w:rsidR="003B1096">
        <w:rPr>
          <w:rFonts w:ascii="Times New Roman" w:eastAsia="Times New Roman" w:hAnsi="Times New Roman" w:cs="Times New Roman"/>
          <w:sz w:val="28"/>
          <w:szCs w:val="28"/>
          <w:lang w:val="ru-RU"/>
        </w:rPr>
        <w:t>Пратта</w:t>
      </w:r>
      <w:proofErr w:type="spellEnd"/>
      <w:r w:rsidR="003B10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нахождения входов подстроки в строку.</w:t>
      </w:r>
    </w:p>
    <w:p w14:paraId="356F2FDA" w14:textId="77777777" w:rsidR="001A0A4D" w:rsidRPr="00D63C7B" w:rsidRDefault="001A0A4D" w:rsidP="001A0A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E376D6" w14:textId="77777777" w:rsidR="00235C8B" w:rsidRDefault="000B48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CA9">
        <w:rPr>
          <w:rFonts w:ascii="Times New Roman" w:eastAsia="Times New Roman" w:hAnsi="Times New Roman" w:cs="Times New Roman"/>
          <w:b/>
          <w:sz w:val="28"/>
          <w:szCs w:val="28"/>
        </w:rPr>
        <w:t>Задание.</w:t>
      </w:r>
    </w:p>
    <w:p w14:paraId="61286C83" w14:textId="3EC23134" w:rsidR="003155B0" w:rsidRPr="003155B0" w:rsidRDefault="003155B0" w:rsidP="003155B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1. Реализуйте алгоритм КМП и с его помощью для заданных шаблона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(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P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≤15000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≤15000) и текста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(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T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≤5000000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≤5000000) найдите все вхождения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в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</w:r>
      <w:proofErr w:type="gramStart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ход: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Первая</w:t>
      </w:r>
      <w:proofErr w:type="gramEnd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трока -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торая строка -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ыход: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индексы начал вхождений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P </w:t>
      </w:r>
      <w:proofErr w:type="spellStart"/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proofErr w:type="spellEnd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 в 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T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зделенных запятой, если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P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P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не входит в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T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то вывести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−1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−1 </w:t>
      </w:r>
    </w:p>
    <w:p w14:paraId="66D7C12B" w14:textId="77777777" w:rsidR="003155B0" w:rsidRPr="003155B0" w:rsidRDefault="003155B0" w:rsidP="003155B0">
      <w:pPr>
        <w:pBdr>
          <w:top w:val="single" w:sz="6" w:space="6" w:color="CCCCCC"/>
        </w:pBd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Input:</w:t>
      </w:r>
    </w:p>
    <w:p w14:paraId="7E1A77D1" w14:textId="77777777"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</w:t>
      </w:r>
      <w:proofErr w:type="gramEnd"/>
    </w:p>
    <w:p w14:paraId="58738E07" w14:textId="77777777"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ab</w:t>
      </w:r>
      <w:proofErr w:type="spellEnd"/>
      <w:proofErr w:type="gramEnd"/>
    </w:p>
    <w:p w14:paraId="641C7B2E" w14:textId="77777777" w:rsidR="003155B0" w:rsidRPr="003155B0" w:rsidRDefault="003155B0" w:rsidP="003155B0">
      <w:pPr>
        <w:pBdr>
          <w:top w:val="single" w:sz="6" w:space="6" w:color="CCCCCC"/>
        </w:pBd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ample Output:</w:t>
      </w:r>
    </w:p>
    <w:p w14:paraId="33AE8F58" w14:textId="77777777" w:rsid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2</w:t>
      </w:r>
    </w:p>
    <w:p w14:paraId="0857D8A8" w14:textId="77777777" w:rsidR="003155B0" w:rsidRDefault="003155B0" w:rsidP="003155B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E73DE23" w14:textId="76060564" w:rsidR="003155B0" w:rsidRPr="003155B0" w:rsidRDefault="003155B0" w:rsidP="003155B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3155B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даны две строки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(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A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≤5000000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≤5000000) и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(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B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bdr w:val="none" w:sz="0" w:space="0" w:color="auto" w:frame="1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≤5000000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Cambria Math" w:eastAsia="Times New Roman" w:hAnsi="Cambria Math" w:cs="Cambria Math"/>
          <w:color w:val="222222"/>
          <w:sz w:val="28"/>
          <w:szCs w:val="28"/>
          <w:lang w:val="ru-RU"/>
        </w:rPr>
        <w:t>∣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≤5000000</w:t>
      </w:r>
      <w:proofErr w:type="gramStart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).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Определить</w:t>
      </w:r>
      <w:proofErr w:type="gramEnd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является ли А циклическим сдвигом В (это значит, что А и В имеют одинаковую длину и А состоит из суффикса В, склеенного с префиксом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В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В). Например, </w:t>
      </w:r>
      <w:proofErr w:type="spellStart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defabc</w:t>
      </w:r>
      <w:proofErr w:type="spellEnd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является циклическим сдвигом </w:t>
      </w:r>
      <w:proofErr w:type="spellStart"/>
      <w:proofErr w:type="gramStart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abcdef.</w:t>
      </w:r>
      <w:proofErr w:type="spellEnd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</w:r>
      <w:proofErr w:type="spellStart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ход</w:t>
      </w:r>
      <w:proofErr w:type="spellEnd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: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Первая</w:t>
      </w:r>
      <w:proofErr w:type="gramEnd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трока -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торая строка -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Выход: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br/>
        <w:t>Если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</w:t>
      </w:r>
      <w:proofErr w:type="spellStart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ляется</w:t>
      </w:r>
      <w:proofErr w:type="spellEnd"/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циклическим сдвигом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индекс начала строки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B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 в </w:t>
      </w:r>
      <w:r w:rsidRPr="003155B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ru-RU"/>
        </w:rPr>
        <w:t>A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иначе вывести 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ru-RU"/>
        </w:rPr>
        <w:t>−1</w:t>
      </w:r>
      <w:r w:rsidRPr="003155B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−1. Если возможно несколько сдвигов вывести первый индекс.</w:t>
      </w:r>
    </w:p>
    <w:p w14:paraId="1E1DBDF5" w14:textId="77777777" w:rsidR="003155B0" w:rsidRPr="003155B0" w:rsidRDefault="003155B0" w:rsidP="003155B0">
      <w:pPr>
        <w:pBdr>
          <w:top w:val="single" w:sz="6" w:space="6" w:color="CCCCCC"/>
        </w:pBd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Sample</w:t>
      </w:r>
      <w:proofErr w:type="spellEnd"/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Input</w:t>
      </w:r>
      <w:proofErr w:type="spellEnd"/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760D204A" w14:textId="77777777"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fabc</w:t>
      </w:r>
      <w:proofErr w:type="spellEnd"/>
    </w:p>
    <w:p w14:paraId="709CB13D" w14:textId="77777777"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bcdef</w:t>
      </w:r>
      <w:proofErr w:type="spellEnd"/>
    </w:p>
    <w:p w14:paraId="464862D4" w14:textId="77777777" w:rsidR="003155B0" w:rsidRPr="003155B0" w:rsidRDefault="003155B0" w:rsidP="003155B0">
      <w:pPr>
        <w:pBdr>
          <w:top w:val="single" w:sz="6" w:space="6" w:color="CCCCCC"/>
        </w:pBd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Sample</w:t>
      </w:r>
      <w:proofErr w:type="spellEnd"/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Output</w:t>
      </w:r>
      <w:proofErr w:type="spellEnd"/>
      <w:r w:rsidRPr="003155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</w:p>
    <w:p w14:paraId="6204279F" w14:textId="77777777"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155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5FD26558" w14:textId="2586D363" w:rsidR="003155B0" w:rsidRPr="003155B0" w:rsidRDefault="003155B0" w:rsidP="00315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73296AF" w14:textId="0EDC0C14" w:rsidR="00F42F6A" w:rsidRPr="00493567" w:rsidRDefault="000B48EC" w:rsidP="00D63C7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63BFCA3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57BAA1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9F7BEB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61C083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2328C5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DFFCD6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F36D8A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BE3221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960484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37FE57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2526E6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52107C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4F3119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1B73EE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3B6860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1FE88C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28E2C7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90D4AA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3B8A65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3942A5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BE9AD2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462CD4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27FE2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60C3C9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43E92F" w14:textId="77777777" w:rsidR="00E63557" w:rsidRDefault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1F07BA" w14:textId="0A81AC3B" w:rsidR="001A0A4D" w:rsidRDefault="001A0A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A0A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писание алгоритма </w:t>
      </w:r>
      <w:r w:rsidR="003B1096" w:rsidRPr="003B1096">
        <w:rPr>
          <w:rFonts w:ascii="Times New Roman" w:eastAsia="Times New Roman" w:hAnsi="Times New Roman" w:cs="Times New Roman"/>
          <w:b/>
          <w:sz w:val="28"/>
          <w:szCs w:val="28"/>
        </w:rPr>
        <w:t>Кнута-Морриса-</w:t>
      </w:r>
      <w:proofErr w:type="spellStart"/>
      <w:r w:rsidR="003B1096" w:rsidRPr="003B1096">
        <w:rPr>
          <w:rFonts w:ascii="Times New Roman" w:eastAsia="Times New Roman" w:hAnsi="Times New Roman" w:cs="Times New Roman"/>
          <w:b/>
          <w:sz w:val="28"/>
          <w:szCs w:val="28"/>
        </w:rPr>
        <w:t>Пратта</w:t>
      </w:r>
      <w:proofErr w:type="spellEnd"/>
      <w:r w:rsidRPr="001A0A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0A8B1F" w14:textId="77777777" w:rsidR="003155B0" w:rsidRDefault="003155B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5B0">
        <w:rPr>
          <w:rFonts w:ascii="Times New Roman" w:eastAsia="Times New Roman" w:hAnsi="Times New Roman" w:cs="Times New Roman"/>
          <w:sz w:val="28"/>
          <w:szCs w:val="28"/>
        </w:rPr>
        <w:t>Алгоритм Кнута-Морриса-</w:t>
      </w:r>
      <w:proofErr w:type="spellStart"/>
      <w:r w:rsidRPr="003155B0">
        <w:rPr>
          <w:rFonts w:ascii="Times New Roman" w:eastAsia="Times New Roman" w:hAnsi="Times New Roman" w:cs="Times New Roman"/>
          <w:sz w:val="28"/>
          <w:szCs w:val="28"/>
        </w:rPr>
        <w:t>Пратта</w:t>
      </w:r>
      <w:proofErr w:type="spellEnd"/>
      <w:r w:rsidRPr="003155B0">
        <w:rPr>
          <w:rFonts w:ascii="Times New Roman" w:eastAsia="Times New Roman" w:hAnsi="Times New Roman" w:cs="Times New Roman"/>
          <w:sz w:val="28"/>
          <w:szCs w:val="28"/>
        </w:rPr>
        <w:t xml:space="preserve"> (KMP) — это эффективный алгоритм поиска подстроки в строке, который позволяет избежать повторных сравнений символов, что делает его быстрее наивного алгоритма поиска подстроки. Основная идея KMP заключается в использовании предварительно вычисленной таблицы префиксов, которая позволяет "перепрыгивать" через символы, уже успешно сравненные, при обнаружении несовпадения. Таблица префиксов для строки P (искомой подстроки) — это массив, где каждый элемент хранит длину наибольшего префикса строки P, который также является суффиксом текущей подстроки. Для построения таблицы используется два указателя: один идёт по строке, а другой отслеживает длину текущего префикса. Если символы совпадают, то значение в таблице увеличивается, и оба указателя сдвигаются вперёд. Если символы не совпадают, то указатель префикса сдвигается назад с использованием значений из таблицы, пока не найдётся совпадение или указатель не достигнет начала строки. После построения таблицы префиксов алгоритм проходит по тексту T, в котором ищется подстрока P. Используются два указателя: один идёт по тексту, а другой по подстроке. Если символы совпадают, оба указателя сдвигаются вперёд. Если символы не совпадают, то указатель подстроки сдвигается назад с использованием таблицы префиксов, пока не найдётся совпадение или указатель не достигнет начала подстроки. Если указатель подстроки достигает её конца, это означает, что подстрока найдена, и алгоритм фиксирует начало вхождения.</w:t>
      </w:r>
    </w:p>
    <w:p w14:paraId="6CD34F54" w14:textId="60881B65" w:rsidR="001A0A4D" w:rsidRDefault="001A0A4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A4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ложности по времени:</w:t>
      </w:r>
    </w:p>
    <w:p w14:paraId="28560164" w14:textId="4D1827E5" w:rsidR="003155B0" w:rsidRPr="003155B0" w:rsidRDefault="003155B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строение таблицы префиксов для подстроки выполняется з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m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лгоритм итерируется по всем элементам строки 1 раз з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ереходы между состояниями выполняются за константное время благодаря таблицы префиксов. Отсюда следует, что сложность по времени составляет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+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3155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</w:p>
    <w:p w14:paraId="60B4EB9E" w14:textId="243044B3" w:rsidR="001A0A4D" w:rsidRPr="001A0A4D" w:rsidRDefault="003155B0" w:rsidP="003155B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69EA59" w14:textId="3F4A592D" w:rsidR="00BB569A" w:rsidRPr="00987DCB" w:rsidRDefault="00BB569A" w:rsidP="00BB56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BFF7A2" w14:textId="2DC13DBB" w:rsidR="00BB569A" w:rsidRPr="00BB569A" w:rsidRDefault="00BB569A" w:rsidP="00BB569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B569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ложности по памяти:</w:t>
      </w:r>
      <w:r w:rsidRPr="00BB569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</w:p>
    <w:p w14:paraId="19FA4D47" w14:textId="020EF9AE" w:rsidR="00795CE1" w:rsidRPr="00E63557" w:rsidRDefault="003B1096" w:rsidP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горитм требует инициализации таблицы префиксов длин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B10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B10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3B10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ина подстроки. Отсюда сложность по памяти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3B109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3B109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A35428" w14:textId="77777777" w:rsidR="00795CE1" w:rsidRPr="00795CE1" w:rsidRDefault="00795CE1" w:rsidP="00C20B3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E9230D" w14:textId="442BF470" w:rsidR="00235C8B" w:rsidRPr="00795CE1" w:rsidRDefault="000B48EC" w:rsidP="00795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 смотреть в приложении А.</w:t>
      </w:r>
    </w:p>
    <w:p w14:paraId="3C5FF30F" w14:textId="096D9464" w:rsidR="00373C29" w:rsidRPr="00E63557" w:rsidRDefault="00373C29" w:rsidP="003B73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8D479A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0AC0D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535AD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92E94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FC99A4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EF30E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F4F0E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E8A64E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0A620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31DE68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2E323E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A551B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AFCBD1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2AF70E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549DAA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316AD5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DC52AE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590F4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A6DB99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435931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C19A1F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4271A1" w14:textId="77777777" w:rsidR="00E63557" w:rsidRDefault="00E63557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F265E5" w14:textId="346242CD" w:rsidR="00235C8B" w:rsidRDefault="000B48EC" w:rsidP="003B739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ирование.</w:t>
      </w:r>
    </w:p>
    <w:p w14:paraId="53F4A0E3" w14:textId="28BD8F13" w:rsidR="00493567" w:rsidRPr="0081320A" w:rsidRDefault="000B48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65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ируем Алгоритм </w:t>
      </w:r>
      <w:r w:rsidR="00E63557">
        <w:rPr>
          <w:rFonts w:ascii="Times New Roman" w:eastAsia="Times New Roman" w:hAnsi="Times New Roman" w:cs="Times New Roman"/>
          <w:sz w:val="28"/>
          <w:szCs w:val="28"/>
          <w:lang w:val="ru-RU"/>
        </w:rPr>
        <w:t>Кнута-Морриса-</w:t>
      </w:r>
      <w:proofErr w:type="spellStart"/>
      <w:r w:rsidR="00E63557">
        <w:rPr>
          <w:rFonts w:ascii="Times New Roman" w:eastAsia="Times New Roman" w:hAnsi="Times New Roman" w:cs="Times New Roman"/>
          <w:sz w:val="28"/>
          <w:szCs w:val="28"/>
          <w:lang w:val="ru-RU"/>
        </w:rPr>
        <w:t>Прутта</w:t>
      </w:r>
      <w:proofErr w:type="spellEnd"/>
      <w:r w:rsidR="00E65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7759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1349"/>
        <w:gridCol w:w="3150"/>
      </w:tblGrid>
      <w:tr w:rsidR="00235C8B" w14:paraId="368E5612" w14:textId="77777777" w:rsidTr="00155675"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98E" w14:textId="77777777" w:rsidR="00235C8B" w:rsidRDefault="000B4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9257" w14:textId="77777777" w:rsidR="00235C8B" w:rsidRDefault="000B4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вод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E0B4" w14:textId="77777777" w:rsidR="00235C8B" w:rsidRDefault="000B48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235C8B" w14:paraId="55EE9F22" w14:textId="77777777" w:rsidTr="00155675">
        <w:trPr>
          <w:trHeight w:val="220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94CD" w14:textId="5C43918C" w:rsidR="00235C8B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sdajlgadddjgdadd</w:t>
            </w:r>
          </w:p>
          <w:p w14:paraId="0D88D3F9" w14:textId="6DC03F28" w:rsidR="00E63557" w:rsidRPr="00E63557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dd</w:t>
            </w:r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00E8" w14:textId="31488395" w:rsidR="00235C8B" w:rsidRPr="00E63557" w:rsidRDefault="00E63557" w:rsidP="00E6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7, 14]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2351" w14:textId="282A8317" w:rsidR="00D34B58" w:rsidRPr="00E63557" w:rsidRDefault="00E63557" w:rsidP="00E635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 верный</w:t>
            </w:r>
          </w:p>
        </w:tc>
      </w:tr>
      <w:tr w:rsidR="00235C8B" w14:paraId="036910B3" w14:textId="77777777" w:rsidTr="00155675">
        <w:trPr>
          <w:trHeight w:val="2955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5A35" w14:textId="598844A7" w:rsidR="00235C8B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fefeffffefc</w:t>
            </w:r>
            <w:proofErr w:type="spellEnd"/>
          </w:p>
          <w:p w14:paraId="3E5BCAD8" w14:textId="1268643E" w:rsidR="00E63557" w:rsidRPr="00E63557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fef</w:t>
            </w:r>
            <w:proofErr w:type="spellEnd"/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6033" w14:textId="790D23B7" w:rsidR="00E65D67" w:rsidRPr="00E63557" w:rsidRDefault="00E63557" w:rsidP="00E6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0, 2]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4FF6" w14:textId="77777777" w:rsidR="00235C8B" w:rsidRDefault="00845B5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 верный</w:t>
            </w:r>
          </w:p>
          <w:p w14:paraId="1176535F" w14:textId="7DB06B56" w:rsidR="0072706C" w:rsidRDefault="0072706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C8B" w14:paraId="270C1546" w14:textId="77777777" w:rsidTr="00155675">
        <w:trPr>
          <w:trHeight w:val="2370"/>
        </w:trPr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C21F" w14:textId="6C4C1260" w:rsidR="00235C8B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jdgfhklshq</w:t>
            </w:r>
            <w:proofErr w:type="spellEnd"/>
          </w:p>
          <w:p w14:paraId="70B24471" w14:textId="5900ED4B" w:rsidR="00E63557" w:rsidRPr="00E65D67" w:rsidRDefault="00E63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/>
              </w:rPr>
              <w:t>geg</w:t>
            </w:r>
            <w:proofErr w:type="spellEnd"/>
          </w:p>
        </w:tc>
        <w:tc>
          <w:tcPr>
            <w:tcW w:w="1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927B" w14:textId="0E81ED85" w:rsidR="00235C8B" w:rsidRPr="00E63557" w:rsidRDefault="00E63557" w:rsidP="00E65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71B21" w14:textId="77777777" w:rsidR="00235C8B" w:rsidRDefault="00B05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 верный</w:t>
            </w:r>
          </w:p>
          <w:p w14:paraId="3C65C38F" w14:textId="7412C969" w:rsidR="00D34B58" w:rsidRDefault="00D34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C755E61" w14:textId="77777777" w:rsidR="00B40313" w:rsidRDefault="00B40313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AU"/>
        </w:rPr>
      </w:pPr>
    </w:p>
    <w:p w14:paraId="170E283C" w14:textId="77777777" w:rsidR="00A0220D" w:rsidRDefault="00A0220D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102EC0BE" w14:textId="77777777" w:rsidR="00A0220D" w:rsidRDefault="00A0220D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0F312F3E" w14:textId="77777777" w:rsidR="00A0220D" w:rsidRDefault="00A0220D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51FD862D" w14:textId="77777777" w:rsidR="00A0220D" w:rsidRDefault="00A0220D" w:rsidP="00373C29">
      <w:p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5FF22EC8" w14:textId="77777777" w:rsidR="00A0220D" w:rsidRDefault="00A0220D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0E0DE337" w14:textId="77777777" w:rsidR="00E63557" w:rsidRDefault="00E63557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45D27186" w14:textId="77777777" w:rsidR="00E63557" w:rsidRDefault="00E63557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3559F287" w14:textId="77777777" w:rsidR="00E63557" w:rsidRDefault="00E63557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56B9FE82" w14:textId="77777777" w:rsidR="00E63557" w:rsidRPr="00A0220D" w:rsidRDefault="00E63557" w:rsidP="00A0220D">
      <w:pPr>
        <w:spacing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p w14:paraId="6265CD97" w14:textId="3865966C" w:rsidR="00155675" w:rsidRPr="00155675" w:rsidRDefault="000B48EC" w:rsidP="00E6355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следование.</w:t>
      </w:r>
    </w:p>
    <w:p w14:paraId="2A94636F" w14:textId="1FD61E5D" w:rsidR="00155675" w:rsidRPr="00795CE1" w:rsidRDefault="00E63557" w:rsidP="001556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795D9" wp14:editId="559EF5C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B75D10" w14:textId="2C4874DE" w:rsidR="00155675" w:rsidRDefault="00155675" w:rsidP="001556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79EA15" w14:textId="72110D0D" w:rsidR="00155675" w:rsidRPr="00927CAC" w:rsidRDefault="00155675" w:rsidP="002C702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15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 зависимости </w:t>
      </w:r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 исполнения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МТ</w:t>
      </w:r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proofErr w:type="spellEnd"/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т 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суммарной длины</w:t>
      </w:r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и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дстроки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, где размеры строк относятся как 9</w:t>
      </w:r>
      <w:r w:rsidR="002C702F" w:rsidRPr="002C70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1 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енно</w:t>
      </w:r>
      <w:r w:rsidR="00CA411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15F51B" w14:textId="066029E0" w:rsidR="00155675" w:rsidRPr="0029091A" w:rsidRDefault="00155675" w:rsidP="0015567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ериментальная сложность алгоритма </w:t>
      </w:r>
      <w:r w:rsidR="002909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МТ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O</w:t>
      </w:r>
      <w:r w:rsidRPr="00D3254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091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29091A" w:rsidRP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+</w:t>
      </w:r>
      <w:r w:rsidR="0029091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3254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9091A" w:rsidRP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655627" w14:textId="77777777" w:rsidR="00155675" w:rsidRDefault="00155675" w:rsidP="00A0220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03D86B" w14:textId="15E68017" w:rsidR="00155675" w:rsidRDefault="002C702F" w:rsidP="0015567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CCA66E" wp14:editId="24D09C8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04CD22" w14:textId="3926A36D" w:rsidR="002C702F" w:rsidRDefault="00155675" w:rsidP="00E65D6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56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Рисунок </w:t>
      </w:r>
      <w:r w:rsidR="00131D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15567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 </w:t>
      </w:r>
      <w:r w:rsidR="002C702F" w:rsidRPr="0015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зависимости 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ени исполнения 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наивного алгоритма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proofErr w:type="spellEnd"/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. от суммарной длины строки и подстроки, где размеры строк относятся как 9</w:t>
      </w:r>
      <w:r w:rsidR="002C702F" w:rsidRPr="002C70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1 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енно.</w:t>
      </w:r>
    </w:p>
    <w:p w14:paraId="12B7D59C" w14:textId="0E1A2D9C" w:rsidR="002C702F" w:rsidRPr="0029091A" w:rsidRDefault="002C702F" w:rsidP="002C70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ериментальная сложность алгоритм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ивного поис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яет </w:t>
      </w: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O</w:t>
      </w:r>
      <w:r w:rsidRPr="00D3254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3254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909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2EA629" w14:textId="153E510B" w:rsidR="002C702F" w:rsidRDefault="002C702F" w:rsidP="002C702F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30C6214" w14:textId="6E0C49F3" w:rsidR="00E65D67" w:rsidRPr="00987DCB" w:rsidRDefault="00E65D67" w:rsidP="00E65D67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ожно увидеть, </w:t>
      </w:r>
      <w:r w:rsidR="002C70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о алгоритм Кнута-Морриса-</w:t>
      </w:r>
      <w:proofErr w:type="spellStart"/>
      <w:r w:rsidR="002C70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тта</w:t>
      </w:r>
      <w:proofErr w:type="spellEnd"/>
      <w:r w:rsidR="002C70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ботает значительно эффективнее наивного поиска благодаря использованию префиксной таблицы, исключающей проход по любому элементу основной строки больше, чем единожды.</w:t>
      </w:r>
    </w:p>
    <w:p w14:paraId="47A70486" w14:textId="4ACD814E" w:rsidR="00155675" w:rsidRPr="00987DCB" w:rsidRDefault="00155675" w:rsidP="0015567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69B1AB" w14:textId="77777777" w:rsidR="00235C8B" w:rsidRDefault="000B48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14:paraId="65D1AFBB" w14:textId="52AB02D3" w:rsidR="00235C8B" w:rsidRDefault="000B48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а написана программа, решающая 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у поиска всех вхождений подстроки в строку с использованием алгоритма Кнута-Морриса-</w:t>
      </w:r>
      <w:proofErr w:type="spellStart"/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>Прат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C70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исследованы и сравнены скорости работы КМП и наивного поиска, где КМП показал себя в разы эффективнее наивного поиска. Программа протестирована. Результаты тестов совпадают с ожидания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4F8521" w14:textId="77777777" w:rsidR="00235C8B" w:rsidRDefault="000B48EC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br w:type="page"/>
      </w:r>
    </w:p>
    <w:p w14:paraId="5DB327EA" w14:textId="77777777" w:rsidR="00235C8B" w:rsidRDefault="000B48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3D0F2F8C" w14:textId="77777777" w:rsidR="00235C8B" w:rsidRDefault="000B48E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0A9FEB26" w14:textId="6C66A1A3" w:rsidR="00235C8B" w:rsidRPr="002C702F" w:rsidRDefault="000B48EC" w:rsidP="00155675">
      <w:pPr>
        <w:spacing w:line="360" w:lineRule="auto"/>
        <w:ind w:left="720" w:hanging="28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2C70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2C70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2C702F">
        <w:rPr>
          <w:rFonts w:ascii="Times New Roman" w:eastAsia="Times New Roman" w:hAnsi="Times New Roman" w:cs="Times New Roman"/>
          <w:sz w:val="28"/>
          <w:szCs w:val="28"/>
          <w:lang w:val="en-US"/>
        </w:rPr>
        <w:t>kmp.py</w:t>
      </w:r>
    </w:p>
    <w:p w14:paraId="11AEB791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compute_prefix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(pattern):</w:t>
      </w:r>
    </w:p>
    <w:p w14:paraId="76C4DDC2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n = </w:t>
      </w:r>
      <w:proofErr w:type="spellStart"/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len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pattern)</w:t>
      </w:r>
    </w:p>
    <w:p w14:paraId="797C627F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>p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 xml:space="preserve"> = [0] * n</w:t>
      </w:r>
    </w:p>
    <w:p w14:paraId="33DB8844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>    j = 0</w:t>
      </w:r>
    </w:p>
    <w:p w14:paraId="0807625D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for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in range(1, n):</w:t>
      </w:r>
    </w:p>
    <w:p w14:paraId="1E552C1B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while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j &gt; 0 and pattern[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] != pattern[j]:</w:t>
      </w:r>
    </w:p>
    <w:p w14:paraId="4489C2A1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    </w:t>
      </w:r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 xml:space="preserve">j = </w:t>
      </w:r>
      <w:proofErr w:type="spellStart"/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>p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>[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>j - 1]</w:t>
      </w:r>
    </w:p>
    <w:p w14:paraId="73FC6484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f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pattern[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] == pattern[j]:</w:t>
      </w:r>
    </w:p>
    <w:p w14:paraId="34A9077A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            j += 1</w:t>
      </w:r>
    </w:p>
    <w:p w14:paraId="53909FF9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pi[</w:t>
      </w:r>
      <w:proofErr w:type="spellStart"/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] = j</w:t>
      </w:r>
    </w:p>
    <w:p w14:paraId="6E55E653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else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071FA4E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pi[</w:t>
      </w:r>
      <w:proofErr w:type="spellStart"/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] = 0</w:t>
      </w:r>
    </w:p>
    <w:p w14:paraId="5F9C81CA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return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pi</w:t>
      </w:r>
    </w:p>
    <w:p w14:paraId="122BFB2D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C4FAA31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search(needle, haystack):</w:t>
      </w:r>
    </w:p>
    <w:p w14:paraId="5740E028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f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not needle:</w:t>
      </w:r>
    </w:p>
    <w:p w14:paraId="6EE44DDF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return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[]</w:t>
      </w:r>
    </w:p>
    <w:p w14:paraId="478C6111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F74A928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pi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compute_prefix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(needle)</w:t>
      </w:r>
    </w:p>
    <w:p w14:paraId="698A5785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</w:t>
      </w:r>
    </w:p>
    <w:p w14:paraId="7B4C6A0C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occurrences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= []</w:t>
      </w:r>
    </w:p>
    <w:p w14:paraId="3D8D3B4E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j = 0             </w:t>
      </w:r>
    </w:p>
    <w:p w14:paraId="6E28FD5E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for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len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(haystack)):</w:t>
      </w:r>
    </w:p>
    <w:p w14:paraId="358CFDC7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while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j &gt; 0 and haystack[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] != needle[j]:</w:t>
      </w:r>
    </w:p>
    <w:p w14:paraId="7CF0943B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    j =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pi[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j-1]</w:t>
      </w:r>
    </w:p>
    <w:p w14:paraId="34738C94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f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haystack[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] == needle[j]:</w:t>
      </w:r>
    </w:p>
    <w:p w14:paraId="4FE4C808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            j += 1</w:t>
      </w:r>
    </w:p>
    <w:p w14:paraId="16DAB293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f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j == 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len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(needle):</w:t>
      </w:r>
    </w:p>
    <w:p w14:paraId="5F0178CF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occurrences.append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 - j + 1)</w:t>
      </w:r>
    </w:p>
    <w:p w14:paraId="56847B02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        j = </w:t>
      </w:r>
      <w:proofErr w:type="gramStart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pi[</w:t>
      </w:r>
      <w:proofErr w:type="gramEnd"/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>j-1]</w:t>
      </w:r>
    </w:p>
    <w:p w14:paraId="336FE574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            </w:t>
      </w:r>
    </w:p>
    <w:p w14:paraId="66C251EE" w14:textId="77777777" w:rsidR="002C702F" w:rsidRPr="002C702F" w:rsidRDefault="002C702F" w:rsidP="002C702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2C702F">
        <w:rPr>
          <w:rFonts w:ascii="Courier New" w:eastAsia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>return</w:t>
      </w:r>
      <w:proofErr w:type="spellEnd"/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2C702F">
        <w:rPr>
          <w:rFonts w:ascii="Courier New" w:eastAsia="Courier New" w:hAnsi="Courier New" w:cs="Courier New"/>
          <w:sz w:val="20"/>
          <w:szCs w:val="20"/>
          <w:lang w:val="ru-RU"/>
        </w:rPr>
        <w:t>occurrences</w:t>
      </w:r>
      <w:proofErr w:type="spellEnd"/>
    </w:p>
    <w:p w14:paraId="5FAF8429" w14:textId="77777777" w:rsidR="00373C29" w:rsidRPr="00373C29" w:rsidRDefault="00373C29" w:rsidP="00373C29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AU"/>
        </w:rPr>
      </w:pPr>
    </w:p>
    <w:p w14:paraId="130D25A2" w14:textId="307F995A" w:rsidR="00155675" w:rsidRPr="00373C29" w:rsidRDefault="00155675" w:rsidP="00155675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AU"/>
        </w:rPr>
      </w:pPr>
    </w:p>
    <w:p w14:paraId="02253E27" w14:textId="77777777" w:rsidR="00B40313" w:rsidRPr="00764B0E" w:rsidRDefault="00B40313" w:rsidP="00AF530F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AU"/>
        </w:rPr>
      </w:pPr>
    </w:p>
    <w:p w14:paraId="5A4361BE" w14:textId="6B6DF847" w:rsidR="00B40313" w:rsidRPr="00B40313" w:rsidRDefault="00B40313" w:rsidP="00155675">
      <w:pPr>
        <w:spacing w:line="240" w:lineRule="auto"/>
        <w:ind w:hanging="283"/>
        <w:rPr>
          <w:rFonts w:ascii="Courier New" w:eastAsia="Courier New" w:hAnsi="Courier New" w:cs="Courier New"/>
          <w:sz w:val="20"/>
          <w:szCs w:val="20"/>
          <w:lang w:val="en-AU"/>
        </w:rPr>
      </w:pPr>
    </w:p>
    <w:sectPr w:rsidR="00B40313" w:rsidRPr="00B40313">
      <w:footerReference w:type="default" r:id="rId10"/>
      <w:footerReference w:type="first" r:id="rId11"/>
      <w:pgSz w:w="11909" w:h="16834"/>
      <w:pgMar w:top="1440" w:right="1440" w:bottom="144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1B0F9" w14:textId="77777777" w:rsidR="00314079" w:rsidRDefault="00314079">
      <w:pPr>
        <w:spacing w:line="240" w:lineRule="auto"/>
      </w:pPr>
      <w:r>
        <w:separator/>
      </w:r>
    </w:p>
  </w:endnote>
  <w:endnote w:type="continuationSeparator" w:id="0">
    <w:p w14:paraId="3FCB99D5" w14:textId="77777777" w:rsidR="00314079" w:rsidRDefault="00314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EFC4" w14:textId="77777777" w:rsidR="000B48EC" w:rsidRDefault="000B48EC">
    <w:pPr>
      <w:jc w:val="right"/>
    </w:pPr>
    <w:r>
      <w:fldChar w:fldCharType="begin"/>
    </w:r>
    <w:r>
      <w:instrText>PAGE</w:instrText>
    </w:r>
    <w:r>
      <w:fldChar w:fldCharType="separate"/>
    </w:r>
    <w:r w:rsidR="004B06C2">
      <w:rPr>
        <w:noProof/>
      </w:rPr>
      <w:t>9</w:t>
    </w:r>
    <w:r>
      <w:fldChar w:fldCharType="end"/>
    </w:r>
    <w:r>
      <w:rPr>
        <w:noProof/>
        <w:lang w:val="ru-RU"/>
      </w:rPr>
      <w:drawing>
        <wp:anchor distT="114300" distB="114300" distL="114300" distR="114300" simplePos="0" relativeHeight="251658240" behindDoc="0" locked="0" layoutInCell="1" hidden="0" allowOverlap="1" wp14:anchorId="683E2EF7" wp14:editId="349CA3AE">
          <wp:simplePos x="0" y="0"/>
          <wp:positionH relativeFrom="column">
            <wp:posOffset>1209675</wp:posOffset>
          </wp:positionH>
          <wp:positionV relativeFrom="paragraph">
            <wp:posOffset>2644369</wp:posOffset>
          </wp:positionV>
          <wp:extent cx="1597206" cy="6443663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7206" cy="6443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9E0" w14:textId="77777777" w:rsidR="000B48EC" w:rsidRDefault="000B48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B5169" w14:textId="77777777" w:rsidR="00314079" w:rsidRDefault="00314079">
      <w:pPr>
        <w:spacing w:line="240" w:lineRule="auto"/>
      </w:pPr>
      <w:r>
        <w:separator/>
      </w:r>
    </w:p>
  </w:footnote>
  <w:footnote w:type="continuationSeparator" w:id="0">
    <w:p w14:paraId="28E81F84" w14:textId="77777777" w:rsidR="00314079" w:rsidRDefault="003140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EE7"/>
    <w:multiLevelType w:val="hybridMultilevel"/>
    <w:tmpl w:val="BB58B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D2CD6"/>
    <w:multiLevelType w:val="hybridMultilevel"/>
    <w:tmpl w:val="8892C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90D80"/>
    <w:multiLevelType w:val="multilevel"/>
    <w:tmpl w:val="43C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70EA0"/>
    <w:multiLevelType w:val="multilevel"/>
    <w:tmpl w:val="9C4E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11EEC"/>
    <w:multiLevelType w:val="hybridMultilevel"/>
    <w:tmpl w:val="D15C4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1A535F"/>
    <w:multiLevelType w:val="multilevel"/>
    <w:tmpl w:val="4E06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841E9"/>
    <w:multiLevelType w:val="hybridMultilevel"/>
    <w:tmpl w:val="63BC774E"/>
    <w:lvl w:ilvl="0" w:tplc="8FA63E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75F56"/>
    <w:multiLevelType w:val="multilevel"/>
    <w:tmpl w:val="44D0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473AA8"/>
    <w:multiLevelType w:val="hybridMultilevel"/>
    <w:tmpl w:val="0AC698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0B68A2"/>
    <w:multiLevelType w:val="multilevel"/>
    <w:tmpl w:val="D636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A62BDA"/>
    <w:multiLevelType w:val="multilevel"/>
    <w:tmpl w:val="EA6277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DA3C6C"/>
    <w:multiLevelType w:val="multilevel"/>
    <w:tmpl w:val="7D28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8B"/>
    <w:rsid w:val="000152A4"/>
    <w:rsid w:val="00015CB3"/>
    <w:rsid w:val="000563F1"/>
    <w:rsid w:val="000606AE"/>
    <w:rsid w:val="000B48EC"/>
    <w:rsid w:val="000C3816"/>
    <w:rsid w:val="000C5BD9"/>
    <w:rsid w:val="001234DE"/>
    <w:rsid w:val="00131D20"/>
    <w:rsid w:val="00155675"/>
    <w:rsid w:val="0017263A"/>
    <w:rsid w:val="0018433F"/>
    <w:rsid w:val="001A0A4D"/>
    <w:rsid w:val="001F141D"/>
    <w:rsid w:val="00235C8B"/>
    <w:rsid w:val="0029091A"/>
    <w:rsid w:val="002A4DDB"/>
    <w:rsid w:val="002C702F"/>
    <w:rsid w:val="00314079"/>
    <w:rsid w:val="003155B0"/>
    <w:rsid w:val="00322B32"/>
    <w:rsid w:val="00336CA9"/>
    <w:rsid w:val="00363A28"/>
    <w:rsid w:val="0037365F"/>
    <w:rsid w:val="00373C29"/>
    <w:rsid w:val="003B1096"/>
    <w:rsid w:val="003B66E5"/>
    <w:rsid w:val="003B7396"/>
    <w:rsid w:val="0042483D"/>
    <w:rsid w:val="00446A19"/>
    <w:rsid w:val="00453540"/>
    <w:rsid w:val="00493567"/>
    <w:rsid w:val="004A4A8D"/>
    <w:rsid w:val="004B06C2"/>
    <w:rsid w:val="004C1D8D"/>
    <w:rsid w:val="004F14E4"/>
    <w:rsid w:val="00514E15"/>
    <w:rsid w:val="005258BE"/>
    <w:rsid w:val="00537898"/>
    <w:rsid w:val="00552294"/>
    <w:rsid w:val="005E5127"/>
    <w:rsid w:val="00604C3C"/>
    <w:rsid w:val="0062398D"/>
    <w:rsid w:val="006B4DDE"/>
    <w:rsid w:val="006F163C"/>
    <w:rsid w:val="006F1660"/>
    <w:rsid w:val="0072600B"/>
    <w:rsid w:val="0072706C"/>
    <w:rsid w:val="00764B0E"/>
    <w:rsid w:val="007820B7"/>
    <w:rsid w:val="00795CE1"/>
    <w:rsid w:val="0081320A"/>
    <w:rsid w:val="0081404D"/>
    <w:rsid w:val="00845B56"/>
    <w:rsid w:val="00880A8E"/>
    <w:rsid w:val="008913BD"/>
    <w:rsid w:val="008A3E63"/>
    <w:rsid w:val="00915CCB"/>
    <w:rsid w:val="00927CAC"/>
    <w:rsid w:val="00987DCB"/>
    <w:rsid w:val="009B7F33"/>
    <w:rsid w:val="009D5786"/>
    <w:rsid w:val="00A0220D"/>
    <w:rsid w:val="00A40B4D"/>
    <w:rsid w:val="00A53970"/>
    <w:rsid w:val="00AF530F"/>
    <w:rsid w:val="00B05B0C"/>
    <w:rsid w:val="00B40313"/>
    <w:rsid w:val="00B50567"/>
    <w:rsid w:val="00BB569A"/>
    <w:rsid w:val="00BC5E65"/>
    <w:rsid w:val="00C20B34"/>
    <w:rsid w:val="00C3145E"/>
    <w:rsid w:val="00C80601"/>
    <w:rsid w:val="00CA4115"/>
    <w:rsid w:val="00CA6222"/>
    <w:rsid w:val="00CE1A64"/>
    <w:rsid w:val="00D07EAF"/>
    <w:rsid w:val="00D12E0F"/>
    <w:rsid w:val="00D3254E"/>
    <w:rsid w:val="00D34B58"/>
    <w:rsid w:val="00D63C7B"/>
    <w:rsid w:val="00D94D92"/>
    <w:rsid w:val="00DE3AD2"/>
    <w:rsid w:val="00DE5C9B"/>
    <w:rsid w:val="00E51F6C"/>
    <w:rsid w:val="00E52F9B"/>
    <w:rsid w:val="00E60265"/>
    <w:rsid w:val="00E63557"/>
    <w:rsid w:val="00E65D67"/>
    <w:rsid w:val="00E70648"/>
    <w:rsid w:val="00EA48BA"/>
    <w:rsid w:val="00ED48A7"/>
    <w:rsid w:val="00F1326D"/>
    <w:rsid w:val="00F16B6F"/>
    <w:rsid w:val="00F17B19"/>
    <w:rsid w:val="00F270BF"/>
    <w:rsid w:val="00F42F6A"/>
    <w:rsid w:val="00F661AD"/>
    <w:rsid w:val="00F80E90"/>
    <w:rsid w:val="00FA6C42"/>
    <w:rsid w:val="00FB5203"/>
    <w:rsid w:val="00FD4235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2300"/>
  <w15:docId w15:val="{28925826-BF2E-4FD7-AF22-035D240D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02F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322B3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5CE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CE1"/>
    <w:rPr>
      <w:rFonts w:ascii="Consolas" w:hAnsi="Consolas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0B48EC"/>
    <w:rPr>
      <w:rFonts w:ascii="Times New Roman" w:hAnsi="Times New Roman" w:cs="Times New Roman"/>
      <w:sz w:val="24"/>
      <w:szCs w:val="24"/>
    </w:rPr>
  </w:style>
  <w:style w:type="character" w:customStyle="1" w:styleId="katex-mathml">
    <w:name w:val="katex-mathml"/>
    <w:basedOn w:val="a0"/>
    <w:rsid w:val="003155B0"/>
  </w:style>
  <w:style w:type="character" w:customStyle="1" w:styleId="mord">
    <w:name w:val="mord"/>
    <w:basedOn w:val="a0"/>
    <w:rsid w:val="003155B0"/>
  </w:style>
  <w:style w:type="character" w:customStyle="1" w:styleId="mrel">
    <w:name w:val="mrel"/>
    <w:basedOn w:val="a0"/>
    <w:rsid w:val="003155B0"/>
  </w:style>
  <w:style w:type="paragraph" w:customStyle="1" w:styleId="step-textlimit-title">
    <w:name w:val="step-text__limit-title"/>
    <w:basedOn w:val="a"/>
    <w:rsid w:val="0031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315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М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000</c:v>
                </c:pt>
                <c:pt idx="1">
                  <c:v>400000</c:v>
                </c:pt>
                <c:pt idx="2">
                  <c:v>600000</c:v>
                </c:pt>
                <c:pt idx="3">
                  <c:v>800000</c:v>
                </c:pt>
                <c:pt idx="4">
                  <c:v>1000000</c:v>
                </c:pt>
                <c:pt idx="5">
                  <c:v>12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25</c:v>
                </c:pt>
                <c:pt idx="1">
                  <c:v>34.340000000000003</c:v>
                </c:pt>
                <c:pt idx="2">
                  <c:v>50.54</c:v>
                </c:pt>
                <c:pt idx="3">
                  <c:v>65.98</c:v>
                </c:pt>
                <c:pt idx="4">
                  <c:v>85.44</c:v>
                </c:pt>
                <c:pt idx="5">
                  <c:v>100.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7231232"/>
        <c:axId val="1747220352"/>
      </c:lineChart>
      <c:catAx>
        <c:axId val="174723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220352"/>
        <c:crosses val="autoZero"/>
        <c:auto val="1"/>
        <c:lblAlgn val="ctr"/>
        <c:lblOffset val="100"/>
        <c:noMultiLvlLbl val="0"/>
      </c:catAx>
      <c:valAx>
        <c:axId val="174722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23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вный поис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0000</c:v>
                </c:pt>
                <c:pt idx="1">
                  <c:v>400000</c:v>
                </c:pt>
                <c:pt idx="2">
                  <c:v>600000</c:v>
                </c:pt>
                <c:pt idx="3">
                  <c:v>800000</c:v>
                </c:pt>
                <c:pt idx="4">
                  <c:v>1000000</c:v>
                </c:pt>
                <c:pt idx="5">
                  <c:v>12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</c:v>
                </c:pt>
                <c:pt idx="1">
                  <c:v>275</c:v>
                </c:pt>
                <c:pt idx="2">
                  <c:v>587</c:v>
                </c:pt>
                <c:pt idx="3">
                  <c:v>1024</c:v>
                </c:pt>
                <c:pt idx="4">
                  <c:v>1623</c:v>
                </c:pt>
                <c:pt idx="5">
                  <c:v>22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7221440"/>
        <c:axId val="1747220896"/>
      </c:lineChart>
      <c:catAx>
        <c:axId val="174722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220896"/>
        <c:crosses val="autoZero"/>
        <c:auto val="1"/>
        <c:lblAlgn val="ctr"/>
        <c:lblOffset val="100"/>
        <c:noMultiLvlLbl val="0"/>
      </c:catAx>
      <c:valAx>
        <c:axId val="174722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22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48B8-90A9-43BC-8D56-65F39766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линовский</dc:creator>
  <cp:lastModifiedBy>Столовицкая Аделина</cp:lastModifiedBy>
  <cp:revision>3</cp:revision>
  <cp:lastPrinted>2025-03-10T01:25:00Z</cp:lastPrinted>
  <dcterms:created xsi:type="dcterms:W3CDTF">2025-03-10T01:24:00Z</dcterms:created>
  <dcterms:modified xsi:type="dcterms:W3CDTF">2025-03-10T01:56:00Z</dcterms:modified>
</cp:coreProperties>
</file>